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C5" w:rsidRPr="000D6F98" w:rsidRDefault="006A35AB" w:rsidP="006A35AB">
      <w:pPr>
        <w:jc w:val="center"/>
        <w:rPr>
          <w:rFonts w:ascii="華康特粗楷體" w:eastAsia="華康特粗楷體"/>
          <w:sz w:val="60"/>
          <w:szCs w:val="60"/>
        </w:rPr>
      </w:pPr>
      <w:r w:rsidRPr="000D6F98">
        <w:rPr>
          <w:rFonts w:ascii="華康特粗楷體" w:eastAsia="華康特粗楷體" w:hint="eastAsia"/>
          <w:b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36220</wp:posOffset>
            </wp:positionV>
            <wp:extent cx="982345" cy="1424940"/>
            <wp:effectExtent l="0" t="0" r="8255" b="3810"/>
            <wp:wrapTight wrapText="bothSides">
              <wp:wrapPolygon edited="0">
                <wp:start x="7121" y="0"/>
                <wp:lineTo x="4189" y="866"/>
                <wp:lineTo x="0" y="3754"/>
                <wp:lineTo x="0" y="11262"/>
                <wp:lineTo x="4608" y="13861"/>
                <wp:lineTo x="0" y="16171"/>
                <wp:lineTo x="0" y="21369"/>
                <wp:lineTo x="21363" y="21369"/>
                <wp:lineTo x="21363" y="16171"/>
                <wp:lineTo x="16755" y="13861"/>
                <wp:lineTo x="21363" y="11262"/>
                <wp:lineTo x="21363" y="3754"/>
                <wp:lineTo x="17174" y="866"/>
                <wp:lineTo x="14242" y="0"/>
                <wp:lineTo x="712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98">
        <w:rPr>
          <w:rFonts w:ascii="華康特粗楷體" w:eastAsia="華康特粗楷體" w:hint="eastAsia"/>
          <w:b/>
          <w:color w:val="000000" w:themeColor="text1"/>
          <w:sz w:val="60"/>
          <w:szCs w:val="60"/>
        </w:rPr>
        <w:t>108學年度熱烈招生中</w:t>
      </w:r>
      <w:r w:rsidR="00A36E82">
        <w:rPr>
          <w:rFonts w:ascii="華康特粗楷體" w:eastAsia="華康特粗楷體"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52.2pt;margin-top:3pt;width:2in;height:2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" filled="f" stroked="f">
            <v:fill o:detectmouseclick="t"/>
            <v:textbox style="mso-fit-shape-to-text:t">
              <w:txbxContent>
                <w:p w:rsidR="001B3144" w:rsidRPr="001827AC" w:rsidRDefault="001B3144" w:rsidP="001B3144">
                  <w:pPr>
                    <w:jc w:val="center"/>
                    <w:rPr>
                      <w:rFonts w:ascii="華康特粗楷體" w:eastAsia="華康特粗楷體"/>
                      <w:color w:val="002060"/>
                      <w:spacing w:val="60"/>
                      <w:sz w:val="48"/>
                      <w:szCs w:val="48"/>
                    </w:rPr>
                  </w:pPr>
                  <w:r w:rsidRPr="001827AC">
                    <w:rPr>
                      <w:rFonts w:ascii="華康特粗楷體" w:eastAsia="華康特粗楷體" w:hint="eastAsia"/>
                      <w:color w:val="002060"/>
                      <w:spacing w:val="60"/>
                      <w:sz w:val="48"/>
                      <w:szCs w:val="48"/>
                    </w:rPr>
                    <w:t>苗栗縣立福興武術國民中小學</w:t>
                  </w:r>
                </w:p>
              </w:txbxContent>
            </v:textbox>
            <w10:wrap type="square"/>
          </v:shape>
        </w:pic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壹、</w:t>
      </w:r>
      <w:r w:rsidR="001B3144" w:rsidRPr="006A35AB">
        <w:rPr>
          <w:rFonts w:ascii="華康特粗楷體" w:eastAsia="華康特粗楷體" w:hint="eastAsia"/>
          <w:sz w:val="28"/>
          <w:szCs w:val="28"/>
        </w:rPr>
        <w:t>招生對象</w:t>
      </w:r>
      <w:r w:rsidRPr="006A35AB">
        <w:rPr>
          <w:rFonts w:ascii="華康特粗楷體" w:eastAsia="華康特粗楷體" w:hint="eastAsia"/>
          <w:sz w:val="28"/>
          <w:szCs w:val="28"/>
        </w:rPr>
        <w:t>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國中七年級、國小三至六年級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貳、報名時間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5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至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參、測驗日期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15</w:t>
      </w:r>
      <w:r w:rsidRPr="006A35AB">
        <w:rPr>
          <w:rFonts w:ascii="華康特粗楷體" w:eastAsia="華康特粗楷體" w:hint="eastAsia"/>
          <w:sz w:val="28"/>
          <w:szCs w:val="28"/>
        </w:rPr>
        <w:t>日(星期六)</w:t>
      </w:r>
      <w:r w:rsidR="007D3BD3"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4515</wp:posOffset>
            </wp:positionV>
            <wp:extent cx="5278120" cy="5507355"/>
            <wp:effectExtent l="38100" t="38100" r="36830" b="361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 1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7355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144" w:rsidRPr="006A35AB" w:rsidRDefault="001B3144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肆、測驗內容：體適能、口試</w:t>
      </w:r>
    </w:p>
    <w:p w:rsidR="009758C5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伍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招生項目：武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跆拳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proofErr w:type="gramStart"/>
      <w:r w:rsidR="009758C5" w:rsidRPr="006A35AB">
        <w:rPr>
          <w:rFonts w:ascii="華康特粗楷體" w:eastAsia="華康特粗楷體" w:hint="eastAsia"/>
          <w:sz w:val="28"/>
          <w:szCs w:val="28"/>
        </w:rPr>
        <w:t>散打</w:t>
      </w:r>
      <w:proofErr w:type="gramEnd"/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柔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角力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龍獅</w:t>
      </w:r>
    </w:p>
    <w:p w:rsidR="001B3144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陸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特</w:t>
      </w:r>
      <w:r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色：愛心耐心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品德第一</w:t>
      </w:r>
      <w:r w:rsidRPr="006A35AB">
        <w:rPr>
          <w:rFonts w:ascii="華康特粗楷體" w:eastAsia="華康特粗楷體" w:hint="eastAsia"/>
          <w:sz w:val="28"/>
          <w:szCs w:val="28"/>
        </w:rPr>
        <w:t>，提供高額比賽獎金</w:t>
      </w:r>
    </w:p>
    <w:p w:rsidR="009758C5" w:rsidRPr="006A35AB" w:rsidRDefault="007D3BD3" w:rsidP="006A35AB">
      <w:pPr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5355</wp:posOffset>
            </wp:positionH>
            <wp:positionV relativeFrom="paragraph">
              <wp:posOffset>266700</wp:posOffset>
            </wp:positionV>
            <wp:extent cx="1211580" cy="1211580"/>
            <wp:effectExtent l="0" t="0" r="762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　　　　　</w:t>
      </w:r>
      <w:r w:rsidR="001B3144" w:rsidRPr="006A35AB">
        <w:rPr>
          <w:rFonts w:ascii="華康特粗楷體" w:eastAsia="華康特粗楷體" w:hint="eastAsia"/>
          <w:sz w:val="28"/>
          <w:szCs w:val="28"/>
        </w:rPr>
        <w:t>集中住宿、統一管理</w:t>
      </w:r>
      <w:r w:rsidR="006A35AB" w:rsidRPr="006A35AB">
        <w:rPr>
          <w:rFonts w:ascii="華康特粗楷體" w:eastAsia="華康特粗楷體" w:hint="eastAsia"/>
          <w:sz w:val="28"/>
          <w:szCs w:val="28"/>
        </w:rPr>
        <w:t>，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</w:t>
      </w:r>
      <w:proofErr w:type="gramStart"/>
      <w:r w:rsidR="009758C5" w:rsidRPr="006A35AB">
        <w:rPr>
          <w:rFonts w:ascii="華康特粗楷體" w:eastAsia="華康特粗楷體" w:hint="eastAsia"/>
          <w:sz w:val="28"/>
          <w:szCs w:val="28"/>
        </w:rPr>
        <w:t>菸</w:t>
      </w:r>
      <w:proofErr w:type="gramEnd"/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毒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環境佳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學費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訓練費</w:t>
      </w:r>
      <w:r w:rsidR="006A35AB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費夜間課業指導</w:t>
      </w:r>
    </w:p>
    <w:p w:rsidR="001827AC" w:rsidRPr="001827AC" w:rsidRDefault="009758C5" w:rsidP="009758C5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28"/>
          <w:szCs w:val="28"/>
        </w:rPr>
        <w:t>低收入戶、原住民</w:t>
      </w:r>
      <w:proofErr w:type="gramStart"/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膳雜及</w:t>
      </w:r>
      <w:proofErr w:type="gramEnd"/>
      <w:r w:rsidRPr="006A35AB">
        <w:rPr>
          <w:rFonts w:ascii="華康特粗楷體" w:eastAsia="華康特粗楷體" w:hint="eastAsia"/>
          <w:sz w:val="28"/>
          <w:szCs w:val="28"/>
        </w:rPr>
        <w:t>住宿費</w:t>
      </w:r>
    </w:p>
    <w:tbl>
      <w:tblPr>
        <w:tblStyle w:val="a5"/>
        <w:tblW w:w="97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等學校運動會1金2銀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正</w:t>
            </w:r>
            <w:proofErr w:type="gramStart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盃</w:t>
            </w:r>
            <w:proofErr w:type="gramEnd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國武術錦標賽3金2銀3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526962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港都</w:t>
            </w:r>
            <w:proofErr w:type="gramStart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盃</w:t>
            </w:r>
            <w:proofErr w:type="gramEnd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國武術錦標賽10金7銀4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386715</wp:posOffset>
                  </wp:positionV>
                  <wp:extent cx="1409700" cy="14097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56b05ac5d74e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6962" w:rsidRPr="000D6F98">
              <w:rPr>
                <w:rFonts w:ascii="華康特粗楷體" w:eastAsia="華康特粗楷體" w:hint="eastAsia"/>
                <w:sz w:val="36"/>
                <w:szCs w:val="36"/>
              </w:rPr>
              <w:t>107年全國角力錦標賽3金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柔道錦標賽1銀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華</w:t>
            </w:r>
            <w:proofErr w:type="gramStart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盃</w:t>
            </w:r>
            <w:proofErr w:type="gramEnd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舞龍舞獅錦標賽-</w:t>
            </w:r>
            <w:proofErr w:type="gramStart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南獅雙</w:t>
            </w:r>
            <w:proofErr w:type="gramEnd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獅第1名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lastRenderedPageBreak/>
              <w:t>107年全國少年</w:t>
            </w:r>
            <w:proofErr w:type="gramStart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盃</w:t>
            </w:r>
            <w:proofErr w:type="gramEnd"/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跆拳道錦標賽1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功夫時代跆拳道系列賽－城市王者挑戰賽3金3銀1銅</w:t>
            </w:r>
          </w:p>
        </w:tc>
      </w:tr>
    </w:tbl>
    <w:p w:rsidR="009758C5" w:rsidRPr="007D3BD3" w:rsidRDefault="007D3BD3" w:rsidP="00EA2BA5">
      <w:pPr>
        <w:ind w:leftChars="-650" w:rightChars="-435" w:right="-1044" w:hangingChars="557" w:hanging="1560"/>
        <w:rPr>
          <w:rFonts w:ascii="華康特粗楷體" w:eastAsia="華康特粗楷體"/>
          <w:sz w:val="28"/>
          <w:szCs w:val="28"/>
        </w:rPr>
      </w:pPr>
      <w:r w:rsidRPr="007D3BD3">
        <w:rPr>
          <w:rFonts w:ascii="華康特粗楷體" w:eastAsia="華康特粗楷體" w:hint="eastAsia"/>
          <w:sz w:val="28"/>
          <w:szCs w:val="28"/>
        </w:rPr>
        <w:t>★報名簡章請參閱網址：https：//www.fushing.mlc.edu.tw/</w:t>
      </w:r>
      <w:r w:rsidR="00526962">
        <w:rPr>
          <w:rFonts w:ascii="華康特粗楷體" w:eastAsia="華康特粗楷體" w:hint="eastAsia"/>
          <w:sz w:val="28"/>
          <w:szCs w:val="28"/>
        </w:rPr>
        <w:t xml:space="preserve">  </w:t>
      </w:r>
      <w:r w:rsidR="00526962" w:rsidRPr="007D3BD3">
        <w:rPr>
          <w:rFonts w:ascii="華康特粗楷體" w:eastAsia="華康特粗楷體" w:hint="eastAsia"/>
          <w:sz w:val="28"/>
          <w:szCs w:val="28"/>
        </w:rPr>
        <w:t>電話：(037)782984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526962">
        <w:rPr>
          <w:rFonts w:ascii="華康特粗楷體" w:eastAsia="華康特粗楷體" w:hint="eastAsia"/>
          <w:sz w:val="28"/>
          <w:szCs w:val="28"/>
        </w:rPr>
        <w:t>#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0D6F98">
        <w:rPr>
          <w:rFonts w:ascii="華康特粗楷體" w:eastAsia="華康特粗楷體" w:hint="eastAsia"/>
          <w:sz w:val="28"/>
          <w:szCs w:val="28"/>
        </w:rPr>
        <w:t>25</w:t>
      </w:r>
      <w:r w:rsidR="00526962">
        <w:rPr>
          <w:rFonts w:ascii="華康特粗楷體" w:eastAsia="華康特粗楷體" w:hint="eastAsia"/>
          <w:sz w:val="28"/>
          <w:szCs w:val="28"/>
        </w:rPr>
        <w:t>)</w:t>
      </w:r>
    </w:p>
    <w:p w:rsidR="006D3795" w:rsidRPr="008719B4" w:rsidRDefault="006D3795" w:rsidP="00A34A4A">
      <w:pPr>
        <w:spacing w:beforeLines="10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5"/>
        <w:tblW w:w="10348" w:type="dxa"/>
        <w:tblInd w:w="-1026" w:type="dxa"/>
        <w:tblLook w:val="04A0"/>
      </w:tblPr>
      <w:tblGrid>
        <w:gridCol w:w="10348"/>
      </w:tblGrid>
      <w:tr w:rsidR="006D3795" w:rsidTr="006D3795">
        <w:tc>
          <w:tcPr>
            <w:tcW w:w="10348" w:type="dxa"/>
          </w:tcPr>
          <w:p w:rsidR="006D3795" w:rsidRPr="00B57ED7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6D3795" w:rsidRPr="00B57ED7" w:rsidRDefault="006D3795" w:rsidP="00BA213F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散打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、舞龍舞獅有高度學習興趣之海內外學生，並具下列條件之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一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者，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均得報名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參加：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6D3795" w:rsidRPr="00B57ED7" w:rsidRDefault="006D3795" w:rsidP="00A34A4A">
            <w:pPr>
              <w:spacing w:beforeLines="5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6D3795" w:rsidRPr="00B57ED7" w:rsidTr="00BA213F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A36E82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A36E82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shape id="__TH_B1111" o:spid="_x0000_s1027" type="#_x0000_t202" style="position:absolute;left:0;text-align:left;margin-left:55.25pt;margin-top:7.7pt;width:18.85pt;height:19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" filled="f" stroked="f">
                        <v:textbox inset="0,0,0,0">
                          <w:txbxContent>
                            <w:p w:rsidR="006D3795" w:rsidRDefault="006D3795" w:rsidP="006D379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考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A36E82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shape id="_x0000_s1028" type="#_x0000_t202" style="position:absolute;left:0;text-align:left;margin-left:32.85pt;margin-top:7.15pt;width:19.4pt;height:1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7D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Dzxi/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DTSc7DsgIAALAFAAAO&#10;AAAAAAAAAAAAAAAAAC4CAABkcnMvZTJvRG9jLnhtbFBLAQItABQABgAIAAAAIQBXzd4M3gAAAAgB&#10;AAAPAAAAAAAAAAAAAAAAAAwFAABkcnMvZG93bnJldi54bWxQSwUGAAAAAAQABADzAAAAFwYAAAAA&#10;" filled="f" stroked="f">
                        <v:textbox inset="0,0,0,0">
                          <w:txbxContent>
                            <w:p w:rsidR="006D3795" w:rsidRDefault="006D3795" w:rsidP="006D379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報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A36E82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group id="__TH_G121419" o:spid="_x0000_s1029" style="position:absolute;left:0;text-align:left;margin-left:-6.25pt;margin-top:-.3pt;width:95.85pt;height:67.1pt;z-index:251666432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">
                        <v:line id="__TH_L10" o:spid="_x0000_s1030" style="position:absolute;visibility:visible" from="0,0" to="2570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    <v:shape id="_x0000_s1031" type="#_x0000_t202" style="position:absolute;left:1683;top:457;width:39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年</w:t>
                                </w:r>
                              </w:p>
                            </w:txbxContent>
                          </v:textbox>
                        </v:shape>
                        <v:shape id="__TH_B1212" o:spid="_x0000_s1032" type="#_x0000_t202" style="position:absolute;left:2097;top:483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級</w:t>
                                </w:r>
                              </w:p>
                            </w:txbxContent>
                          </v:textbox>
                        </v:shape>
                        <v:shape id="__TH_B2113" o:spid="_x0000_s1033" type="#_x0000_t202" style="position:absolute;left:125;top:457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專</w:t>
                                </w:r>
                              </w:p>
                            </w:txbxContent>
                          </v:textbox>
                        </v:shape>
                        <v:shape id="__TH_B2214" o:spid="_x0000_s1034" type="#_x0000_t202" style="position:absolute;left:410;top:582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長</w:t>
                                </w:r>
                              </w:p>
                            </w:txbxContent>
                          </v:textbox>
                        </v:shape>
                        <v:shape id="__TH_B2315" o:spid="_x0000_s1035" type="#_x0000_t202" style="position:absolute;left:694;top:707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缺</w:t>
                                </w:r>
                              </w:p>
                            </w:txbxContent>
                          </v:textbox>
                        </v:shape>
                        <v:shape id="__TH_B2416" o:spid="_x0000_s1036" type="#_x0000_t202" style="position:absolute;left:979;top:833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6D3795" w:rsidRDefault="006D3795" w:rsidP="006D379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額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</w:t>
                  </w:r>
                  <w:proofErr w:type="gramEnd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  <w:proofErr w:type="gramEnd"/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592960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</w:p>
              </w:tc>
            </w:tr>
          </w:tbl>
          <w:p w:rsidR="006D3795" w:rsidRPr="00B57ED7" w:rsidRDefault="006D3795" w:rsidP="00A34A4A">
            <w:pPr>
              <w:spacing w:beforeLines="5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11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12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5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</w:t>
            </w:r>
            <w:proofErr w:type="gramStart"/>
            <w:r w:rsidRPr="008719B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719B4">
              <w:rPr>
                <w:rFonts w:ascii="標楷體" w:eastAsia="標楷體" w:hAnsi="標楷體" w:hint="eastAsia"/>
                <w:szCs w:val="24"/>
              </w:rPr>
              <w:t>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</w:t>
            </w:r>
            <w:r w:rsidR="00592960">
              <w:rPr>
                <w:rFonts w:ascii="標楷體" w:eastAsia="標楷體" w:hAnsi="標楷體" w:hint="eastAsia"/>
                <w:szCs w:val="24"/>
              </w:rPr>
              <w:t>四</w:t>
            </w:r>
            <w:r w:rsidRPr="008719B4">
              <w:rPr>
                <w:rFonts w:ascii="標楷體" w:eastAsia="標楷體" w:hAnsi="標楷體" w:hint="eastAsia"/>
                <w:szCs w:val="24"/>
              </w:rPr>
              <w:t>)(現場或通訊報名)。</w:t>
            </w:r>
          </w:p>
          <w:p w:rsidR="006D3795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lastRenderedPageBreak/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5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六)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C39A4">
              <w:rPr>
                <w:rFonts w:ascii="標楷體" w:eastAsia="標楷體" w:hAnsi="標楷體" w:hint="eastAsia"/>
                <w:b/>
                <w:szCs w:val="24"/>
              </w:rPr>
              <w:t>柒</w:t>
            </w:r>
            <w:proofErr w:type="gramEnd"/>
            <w:r w:rsidRPr="00DC39A4">
              <w:rPr>
                <w:rFonts w:ascii="標楷體" w:eastAsia="標楷體" w:hAnsi="標楷體" w:hint="eastAsia"/>
                <w:b/>
                <w:szCs w:val="24"/>
              </w:rPr>
              <w:t>、成績公告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8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二)</w:t>
            </w:r>
            <w:r w:rsidR="004D5F20">
              <w:rPr>
                <w:rFonts w:ascii="標楷體" w:eastAsia="標楷體" w:hAnsi="標楷體" w:hint="eastAsia"/>
                <w:szCs w:val="24"/>
              </w:rPr>
              <w:t xml:space="preserve">   </w:t>
            </w:r>
            <w:bookmarkStart w:id="0" w:name="_GoBack"/>
            <w:bookmarkEnd w:id="0"/>
            <w:r w:rsidR="004D5F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3795" w:rsidRPr="00D9375C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、錄取報到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9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三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28</w:t>
            </w:r>
            <w:r w:rsidRPr="008719B4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6D3795" w:rsidTr="006D3795">
        <w:trPr>
          <w:trHeight w:val="1449"/>
        </w:trPr>
        <w:tc>
          <w:tcPr>
            <w:tcW w:w="10348" w:type="dxa"/>
          </w:tcPr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6D3795" w:rsidRPr="008719B4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6D3795" w:rsidRPr="007D3BD3" w:rsidRDefault="006D3795" w:rsidP="009758C5">
      <w:pPr>
        <w:rPr>
          <w:rFonts w:ascii="華康特粗楷體" w:eastAsia="華康特粗楷體"/>
          <w:sz w:val="28"/>
          <w:szCs w:val="28"/>
        </w:rPr>
      </w:pPr>
    </w:p>
    <w:sectPr w:rsidR="006D3795" w:rsidRPr="007D3BD3" w:rsidSect="007D3BD3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EC" w:rsidRDefault="009669EC" w:rsidP="00ED58AA">
      <w:r>
        <w:separator/>
      </w:r>
    </w:p>
  </w:endnote>
  <w:endnote w:type="continuationSeparator" w:id="0">
    <w:p w:rsidR="009669EC" w:rsidRDefault="009669EC" w:rsidP="00ED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EC" w:rsidRDefault="009669EC" w:rsidP="00ED58AA">
      <w:r>
        <w:separator/>
      </w:r>
    </w:p>
  </w:footnote>
  <w:footnote w:type="continuationSeparator" w:id="0">
    <w:p w:rsidR="009669EC" w:rsidRDefault="009669EC" w:rsidP="00ED5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8C5"/>
    <w:rsid w:val="000D6F98"/>
    <w:rsid w:val="001827AC"/>
    <w:rsid w:val="001B3144"/>
    <w:rsid w:val="004D5F20"/>
    <w:rsid w:val="0050306F"/>
    <w:rsid w:val="00526962"/>
    <w:rsid w:val="00592960"/>
    <w:rsid w:val="005B3769"/>
    <w:rsid w:val="006A35AB"/>
    <w:rsid w:val="006D3795"/>
    <w:rsid w:val="007D3BD3"/>
    <w:rsid w:val="008B36F7"/>
    <w:rsid w:val="009669EC"/>
    <w:rsid w:val="009758C5"/>
    <w:rsid w:val="00A34A4A"/>
    <w:rsid w:val="00A36E82"/>
    <w:rsid w:val="00EA2BA5"/>
    <w:rsid w:val="00ED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58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5"/>
    <w:uiPriority w:val="59"/>
    <w:rsid w:val="006D3795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58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58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58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6D3795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58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58A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ushing.mlc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lc.edu.tw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3346-BFA3-4339-A007-DC25444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梁月卿</cp:lastModifiedBy>
  <cp:revision>2</cp:revision>
  <cp:lastPrinted>2019-05-03T02:55:00Z</cp:lastPrinted>
  <dcterms:created xsi:type="dcterms:W3CDTF">2019-05-20T09:54:00Z</dcterms:created>
  <dcterms:modified xsi:type="dcterms:W3CDTF">2019-05-20T09:54:00Z</dcterms:modified>
</cp:coreProperties>
</file>